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968F" w14:textId="2A8F9AE6" w:rsidR="004372C0" w:rsidRDefault="00EA2AC1" w:rsidP="008D796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13066" wp14:editId="7C7B5079">
                <wp:simplePos x="0" y="0"/>
                <wp:positionH relativeFrom="column">
                  <wp:posOffset>5492750</wp:posOffset>
                </wp:positionH>
                <wp:positionV relativeFrom="paragraph">
                  <wp:posOffset>-419100</wp:posOffset>
                </wp:positionV>
                <wp:extent cx="1084292" cy="1273810"/>
                <wp:effectExtent l="0" t="0" r="1905" b="254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4292" cy="127381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8DE76AE" w14:textId="77E0C7D6" w:rsidR="00296DB9" w:rsidRPr="00C67D89" w:rsidRDefault="00296DB9" w:rsidP="00296DB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3066" id="Rectangle 6" o:spid="_x0000_s1026" style="position:absolute;margin-left:432.5pt;margin-top:-33pt;width:85.4pt;height:10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pADAAIAAAAUAAAQjJAEAAIAAAAUAAAQoJIIAAMAAAABAAAAAJKRAAIAAAAD&#10;OTgAAJKSAAIAAAADOTgAAOocAAcAAAgMAAAIgA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M6MDE6MTIgMTE6NTI6&#10;MTAAMjAyMzowMToxMiAxMTo1MjoxMAAAAP/hCaB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eG1wPSJodHRwOi8vbnMuYWRvYmUuY29tL3hhcC8xLjAvIj48eG1wOkNyZWF0ZURhdGU+&#10;MjAyMy0wMS0xMlQxMTo1MjoxMC45ODA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AwICAwICAwMDAwQD&#10;AwQFCAUFBAQFCgcHBggMCgwMCwoLCw0OEhANDhEOCwsQFhARExQVFRUMDxcYFhQYEhQVFP/bAEMB&#10;AwQEBQQFCQUFCRQNCw0UFBQUFBQUFBQUFBQUFBQUFBQUFBQUFBQUFBQUFBQUFBQUFBQUFBQUFBQU&#10;FBQUFBQUFP/AABEIBWwE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" stroked="f">
                <v:fill r:id="rId12" o:title="" recolor="t" rotate="t" type="frame"/>
                <v:textbox>
                  <w:txbxContent>
                    <w:p w14:paraId="08DE76AE" w14:textId="77E0C7D6" w:rsidR="00296DB9" w:rsidRPr="00C67D89" w:rsidRDefault="00296DB9" w:rsidP="00296DB9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1DE6"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CE17A" wp14:editId="102C31AC">
                <wp:simplePos x="0" y="0"/>
                <wp:positionH relativeFrom="column">
                  <wp:posOffset>352425</wp:posOffset>
                </wp:positionH>
                <wp:positionV relativeFrom="paragraph">
                  <wp:posOffset>109855</wp:posOffset>
                </wp:positionV>
                <wp:extent cx="4343400" cy="2952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9C0BD" w14:textId="1C9EF16A" w:rsidR="00296DB9" w:rsidRPr="00C67D89" w:rsidRDefault="00782E56" w:rsidP="00296D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7D8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r I –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CE1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7.75pt;margin-top:8.65pt;width:342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" filled="f" stroked="f" strokeweight=".5pt">
                <v:textbox>
                  <w:txbxContent>
                    <w:p w14:paraId="1869C0BD" w14:textId="1C9EF16A" w:rsidR="00296DB9" w:rsidRPr="00C67D89" w:rsidRDefault="00782E56" w:rsidP="00296DB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67D8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Developer I – Software Engineering</w:t>
                      </w:r>
                    </w:p>
                  </w:txbxContent>
                </v:textbox>
              </v:shape>
            </w:pict>
          </mc:Fallback>
        </mc:AlternateContent>
      </w:r>
      <w:r w:rsidR="000A1DE6"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75398" wp14:editId="273710AD">
                <wp:simplePos x="0" y="0"/>
                <wp:positionH relativeFrom="column">
                  <wp:posOffset>352425</wp:posOffset>
                </wp:positionH>
                <wp:positionV relativeFrom="paragraph">
                  <wp:posOffset>-356235</wp:posOffset>
                </wp:positionV>
                <wp:extent cx="4391025" cy="49530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F1232" w14:textId="4BAA39F8" w:rsidR="00296DB9" w:rsidRPr="00C67D89" w:rsidRDefault="00782E56" w:rsidP="00296DB9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67D8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Fi</w:t>
                            </w:r>
                            <w:r w:rsidR="00AE6AF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ni</w:t>
                            </w:r>
                            <w:r w:rsidRPr="00C67D8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AE6AF4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F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5398" id="Text Box 3" o:spid="_x0000_s1028" type="#_x0000_t202" style="position:absolute;margin-left:27.75pt;margin-top:-28.05pt;width:34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" filled="f" stroked="f" strokeweight=".5pt">
                <v:textbox>
                  <w:txbxContent>
                    <w:p w14:paraId="14FF1232" w14:textId="4BAA39F8" w:rsidR="00296DB9" w:rsidRPr="00C67D89" w:rsidRDefault="00782E56" w:rsidP="00296DB9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C67D89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Fi</w:t>
                      </w:r>
                      <w:r w:rsidR="00AE6AF4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ni</w:t>
                      </w:r>
                      <w:r w:rsidRPr="00C67D89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="00AE6AF4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Ferry</w:t>
                      </w:r>
                    </w:p>
                  </w:txbxContent>
                </v:textbox>
              </v:shape>
            </w:pict>
          </mc:Fallback>
        </mc:AlternateContent>
      </w:r>
      <w:r w:rsidR="000A1DE6">
        <w:rPr>
          <w:noProof/>
        </w:rPr>
        <w:drawing>
          <wp:anchor distT="0" distB="0" distL="114300" distR="114300" simplePos="0" relativeHeight="251661312" behindDoc="0" locked="0" layoutInCell="1" allowOverlap="1" wp14:anchorId="4624FF77" wp14:editId="79A044CF">
            <wp:simplePos x="0" y="0"/>
            <wp:positionH relativeFrom="column">
              <wp:posOffset>-627797</wp:posOffset>
            </wp:positionH>
            <wp:positionV relativeFrom="paragraph">
              <wp:posOffset>-696036</wp:posOffset>
            </wp:positionV>
            <wp:extent cx="422381" cy="467436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5" cy="46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4BCDF" wp14:editId="6009E923">
                <wp:simplePos x="0" y="0"/>
                <wp:positionH relativeFrom="column">
                  <wp:posOffset>-933450</wp:posOffset>
                </wp:positionH>
                <wp:positionV relativeFrom="margin">
                  <wp:posOffset>-904875</wp:posOffset>
                </wp:positionV>
                <wp:extent cx="7781925" cy="1542415"/>
                <wp:effectExtent l="0" t="0" r="9525" b="63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81925" cy="1542415"/>
                        </a:xfrm>
                        <a:prstGeom prst="rect">
                          <a:avLst/>
                        </a:prstGeom>
                        <a:solidFill>
                          <a:srgbClr val="D7E0E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6DFE7" w14:textId="77777777" w:rsidR="00296DB9" w:rsidRPr="009674FA" w:rsidRDefault="00296DB9" w:rsidP="00296DB9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BCDF" id="Rectangle 28" o:spid="_x0000_s1029" style="position:absolute;margin-left:-73.5pt;margin-top:-71.25pt;width:612.7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" fillcolor="#d7e0e3" stroked="f">
                <v:textbox>
                  <w:txbxContent>
                    <w:p w14:paraId="42A6DFE7" w14:textId="77777777" w:rsidR="00296DB9" w:rsidRPr="009674FA" w:rsidRDefault="00296DB9" w:rsidP="00296DB9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520A8593" w14:textId="5791A949" w:rsidR="008D796B" w:rsidRDefault="000A1DE6" w:rsidP="008D796B"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E33A1" wp14:editId="06877D37">
                <wp:simplePos x="0" y="0"/>
                <wp:positionH relativeFrom="column">
                  <wp:posOffset>354330</wp:posOffset>
                </wp:positionH>
                <wp:positionV relativeFrom="paragraph">
                  <wp:posOffset>109220</wp:posOffset>
                </wp:positionV>
                <wp:extent cx="3928110" cy="273173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8110" cy="273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3CB75" w14:textId="1047BD16" w:rsidR="00296DB9" w:rsidRPr="00C67D89" w:rsidRDefault="00296DB9" w:rsidP="00296DB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C67D8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 xml:space="preserve">Mob: </w:t>
                            </w:r>
                            <w:r w:rsidR="00AE6AF4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>8943621361</w:t>
                            </w:r>
                            <w:r w:rsidRPr="00C67D8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 xml:space="preserve"> | Email: </w:t>
                            </w:r>
                            <w:hyperlink r:id="rId15" w:history="1">
                              <w:r w:rsidR="00AE6AF4" w:rsidRPr="0058264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4"/>
                                  <w:lang w:val="en-US"/>
                                </w:rPr>
                                <w:t>Fini.Ferry@ust.com</w:t>
                              </w:r>
                            </w:hyperlink>
                            <w:r w:rsidR="00782E56" w:rsidRPr="00C67D8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 xml:space="preserve"> | UID: </w:t>
                            </w:r>
                            <w:r w:rsidR="00AE6AF4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>2494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33A1" id="Text Box 31" o:spid="_x0000_s1030" type="#_x0000_t202" style="position:absolute;margin-left:27.9pt;margin-top:8.6pt;width:309.3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" filled="f" stroked="f" strokeweight=".5pt">
                <v:textbox>
                  <w:txbxContent>
                    <w:p w14:paraId="2C13CB75" w14:textId="1047BD16" w:rsidR="00296DB9" w:rsidRPr="00C67D89" w:rsidRDefault="00296DB9" w:rsidP="00296DB9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</w:pPr>
                      <w:r w:rsidRPr="00C67D8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 xml:space="preserve">Mob: </w:t>
                      </w:r>
                      <w:r w:rsidR="00AE6AF4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>8943621361</w:t>
                      </w:r>
                      <w:r w:rsidRPr="00C67D8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 xml:space="preserve"> | Email: </w:t>
                      </w:r>
                      <w:hyperlink r:id="rId16" w:history="1">
                        <w:r w:rsidR="00AE6AF4" w:rsidRPr="0058264D">
                          <w:rPr>
                            <w:rStyle w:val="Hyperlink"/>
                            <w:rFonts w:ascii="Arial" w:hAnsi="Arial" w:cs="Arial"/>
                            <w:sz w:val="18"/>
                            <w:szCs w:val="24"/>
                            <w:lang w:val="en-US"/>
                          </w:rPr>
                          <w:t>Fini.Ferry@ust.com</w:t>
                        </w:r>
                      </w:hyperlink>
                      <w:r w:rsidR="00782E56" w:rsidRPr="00C67D8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 xml:space="preserve"> | UID: </w:t>
                      </w:r>
                      <w:r w:rsidR="00AE6AF4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>249423</w:t>
                      </w:r>
                    </w:p>
                  </w:txbxContent>
                </v:textbox>
              </v:shape>
            </w:pict>
          </mc:Fallback>
        </mc:AlternateContent>
      </w:r>
    </w:p>
    <w:p w14:paraId="11B4736A" w14:textId="16AF6719" w:rsidR="004372C0" w:rsidRDefault="006C2CBB" w:rsidP="008D796B">
      <w:r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F1EA8" wp14:editId="32DAA230">
                <wp:simplePos x="0" y="0"/>
                <wp:positionH relativeFrom="column">
                  <wp:posOffset>-627797</wp:posOffset>
                </wp:positionH>
                <wp:positionV relativeFrom="paragraph">
                  <wp:posOffset>368944</wp:posOffset>
                </wp:positionV>
                <wp:extent cx="2788285" cy="7456796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7456796"/>
                        </a:xfrm>
                        <a:prstGeom prst="rect">
                          <a:avLst/>
                        </a:prstGeom>
                        <a:solidFill>
                          <a:srgbClr val="003C5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1">
                          <a:schemeClr val="accent1"/>
                        </a:fillRef>
                        <a:effectRef idx="0">
                          <a:srgbClr val="000000"/>
                        </a:effectRef>
                        <a:fontRef idx="minor">
                          <a:schemeClr val="bg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0B22" id="Rectangle 36" o:spid="_x0000_s1026" style="position:absolute;margin-left:-49.45pt;margin-top:29.05pt;width:219.55pt;height:58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" fillcolor="#003c51" stroked="f"/>
            </w:pict>
          </mc:Fallback>
        </mc:AlternateContent>
      </w:r>
    </w:p>
    <w:p w14:paraId="36690B4E" w14:textId="1ABA5EAB" w:rsidR="004657BD" w:rsidRDefault="004657BD" w:rsidP="00296DB9">
      <w:pPr>
        <w:rPr>
          <w:lang w:val="en-US"/>
        </w:rPr>
      </w:pPr>
      <w:bookmarkStart w:id="0" w:name="_Toc58265694"/>
      <w:bookmarkStart w:id="1" w:name="_Toc58606158"/>
      <w:r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42F85" wp14:editId="7ACE8176">
                <wp:simplePos x="0" y="0"/>
                <wp:positionH relativeFrom="column">
                  <wp:posOffset>-450376</wp:posOffset>
                </wp:positionH>
                <wp:positionV relativeFrom="paragraph">
                  <wp:posOffset>259355</wp:posOffset>
                </wp:positionV>
                <wp:extent cx="2438400" cy="7014949"/>
                <wp:effectExtent l="0" t="0" r="0" b="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8400" cy="701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2D2F" w14:textId="77777777" w:rsidR="008726AE" w:rsidRDefault="008726AE" w:rsidP="008726AE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7216BF7C" w14:textId="174D1640" w:rsidR="007E6798" w:rsidRDefault="00114C3E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AE6AF4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et</w:t>
                            </w:r>
                          </w:p>
                          <w:p w14:paraId="0F319A41" w14:textId="4D34A22C" w:rsidR="007E6798" w:rsidRPr="00114C3E" w:rsidRDefault="00114C3E" w:rsidP="00114C3E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# Programming</w:t>
                            </w:r>
                          </w:p>
                          <w:p w14:paraId="78963280" w14:textId="36E46B16" w:rsidR="007E6798" w:rsidRDefault="00AE6AF4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  <w:r w:rsidR="006A4C0F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B7A82DF" w14:textId="58EC408D" w:rsidR="006A4C0F" w:rsidRDefault="006A4C0F" w:rsidP="007E02ED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SS/Bootstrap</w:t>
                            </w:r>
                          </w:p>
                          <w:p w14:paraId="7A753A3C" w14:textId="4F0B984A" w:rsidR="007E02ED" w:rsidRPr="007E02ED" w:rsidRDefault="007E02ED" w:rsidP="007E02ED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sics of Java</w:t>
                            </w:r>
                          </w:p>
                          <w:p w14:paraId="65FB88D0" w14:textId="2EFB1DDE" w:rsidR="006A4C0F" w:rsidRDefault="00114C3E" w:rsidP="006A4C0F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sics of Python</w:t>
                            </w:r>
                          </w:p>
                          <w:p w14:paraId="139B497A" w14:textId="77777777" w:rsidR="00782E56" w:rsidRPr="0085683D" w:rsidRDefault="00782E56" w:rsidP="008568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D3FE20" w14:textId="1130DC39" w:rsidR="00E90459" w:rsidRDefault="008726AE" w:rsidP="00E90459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ernships and Projects</w:t>
                            </w:r>
                          </w:p>
                          <w:p w14:paraId="21265885" w14:textId="3747FE70" w:rsidR="007E6798" w:rsidRDefault="007E6798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ternship:</w:t>
                            </w:r>
                            <w:r w:rsidR="00364489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ython Programming, Nyest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64489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olutions</w:t>
                            </w:r>
                          </w:p>
                          <w:p w14:paraId="006C18BB" w14:textId="49F5A4CE" w:rsidR="00EA3554" w:rsidRPr="00EA3554" w:rsidRDefault="00EA3554" w:rsidP="00EA3554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nline Food Ordering Application</w:t>
                            </w:r>
                          </w:p>
                          <w:p w14:paraId="5E3A912E" w14:textId="35944992" w:rsidR="007E6798" w:rsidRDefault="00737FBF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rain Tumor Detection and Classification using CNN</w:t>
                            </w:r>
                          </w:p>
                          <w:p w14:paraId="20221344" w14:textId="42BE9310" w:rsidR="00C24352" w:rsidRPr="007E6798" w:rsidRDefault="00C24352" w:rsidP="00C24352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obFident Web Application</w:t>
                            </w:r>
                          </w:p>
                          <w:p w14:paraId="14D73BE9" w14:textId="77777777" w:rsidR="00C24352" w:rsidRPr="00C24352" w:rsidRDefault="00C24352" w:rsidP="00C243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E3C6FD" w14:textId="77777777" w:rsidR="00FA78DD" w:rsidRPr="0085683D" w:rsidRDefault="00FA78DD" w:rsidP="008568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847195" w14:textId="5F1FD65C" w:rsidR="006C2CBB" w:rsidRDefault="006C2CBB" w:rsidP="00044140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2CB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4421093F" w14:textId="60098E16" w:rsidR="007E6798" w:rsidRDefault="00EA3554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Java Application Development </w:t>
                            </w:r>
                            <w:r w:rsidR="000343D1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Techacademy</w:t>
                            </w:r>
                          </w:p>
                          <w:p w14:paraId="699CCDE3" w14:textId="7B6212E2" w:rsidR="000343D1" w:rsidRDefault="000343D1" w:rsidP="000343D1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Full Stack Developer – Nyest </w:t>
                            </w:r>
                            <w:r w:rsidR="00364489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olutions</w:t>
                            </w:r>
                          </w:p>
                          <w:p w14:paraId="03A62D6C" w14:textId="77777777" w:rsidR="000343D1" w:rsidRPr="000343D1" w:rsidRDefault="000343D1" w:rsidP="000343D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BA6A51" w14:textId="77777777" w:rsidR="00044140" w:rsidRDefault="00044140" w:rsidP="00044140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8B2426F" w14:textId="77777777" w:rsidR="007E6798" w:rsidRPr="007E6798" w:rsidRDefault="007E6798" w:rsidP="007E67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419420" w14:textId="6EDC32B0" w:rsidR="00044140" w:rsidRDefault="00044140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0918A72" w14:textId="3A78E6B2" w:rsidR="00044140" w:rsidRDefault="00044140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242BAA3" w14:textId="0C5F6D3D" w:rsidR="00044140" w:rsidRDefault="00044140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E7F2C" w14:textId="77777777" w:rsidR="008726AE" w:rsidRPr="006C2CBB" w:rsidRDefault="008726AE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BAD62F" w14:textId="77777777" w:rsidR="00044140" w:rsidRPr="006C2CBB" w:rsidRDefault="00044140" w:rsidP="006C2CBB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6BF923E" w14:textId="77777777" w:rsidR="00044140" w:rsidRDefault="00044140" w:rsidP="00044140">
                            <w:pPr>
                              <w:pStyle w:val="Title"/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D34474" w14:textId="429D1D16" w:rsidR="006C2CBB" w:rsidRDefault="00782E56" w:rsidP="00044140">
                            <w:pPr>
                              <w:pStyle w:val="Title"/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850ED7A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3B3432E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F24F7BA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840875E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2F85" id="Text Box 34" o:spid="_x0000_s1031" type="#_x0000_t202" style="position:absolute;margin-left:-35.45pt;margin-top:20.4pt;width:192pt;height:552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" filled="f" stroked="f">
                <v:path arrowok="t"/>
                <v:textbox>
                  <w:txbxContent>
                    <w:p w14:paraId="396C2D2F" w14:textId="77777777" w:rsidR="008726AE" w:rsidRDefault="008726AE" w:rsidP="008726AE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ey Skills</w:t>
                      </w:r>
                    </w:p>
                    <w:p w14:paraId="7216BF7C" w14:textId="174D1640" w:rsidR="007E6798" w:rsidRDefault="00114C3E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AE6AF4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et</w:t>
                      </w:r>
                    </w:p>
                    <w:p w14:paraId="0F319A41" w14:textId="4D34A22C" w:rsidR="007E6798" w:rsidRPr="00114C3E" w:rsidRDefault="00114C3E" w:rsidP="00114C3E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# Programming</w:t>
                      </w:r>
                    </w:p>
                    <w:p w14:paraId="78963280" w14:textId="36E46B16" w:rsidR="007E6798" w:rsidRDefault="00AE6AF4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TML</w:t>
                      </w:r>
                      <w:r w:rsidR="006A4C0F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B7A82DF" w14:textId="58EC408D" w:rsidR="006A4C0F" w:rsidRDefault="006A4C0F" w:rsidP="007E02ED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SS/Bootstrap</w:t>
                      </w:r>
                    </w:p>
                    <w:p w14:paraId="7A753A3C" w14:textId="4F0B984A" w:rsidR="007E02ED" w:rsidRPr="007E02ED" w:rsidRDefault="007E02ED" w:rsidP="007E02ED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sics of Java</w:t>
                      </w:r>
                    </w:p>
                    <w:p w14:paraId="65FB88D0" w14:textId="2EFB1DDE" w:rsidR="006A4C0F" w:rsidRDefault="00114C3E" w:rsidP="006A4C0F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sics of Python</w:t>
                      </w:r>
                    </w:p>
                    <w:p w14:paraId="139B497A" w14:textId="77777777" w:rsidR="00782E56" w:rsidRPr="0085683D" w:rsidRDefault="00782E56" w:rsidP="0085683D">
                      <w:pPr>
                        <w:rPr>
                          <w:lang w:val="en-US"/>
                        </w:rPr>
                      </w:pPr>
                    </w:p>
                    <w:p w14:paraId="43D3FE20" w14:textId="1130DC39" w:rsidR="00E90459" w:rsidRDefault="008726AE" w:rsidP="00E90459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ernships and Projects</w:t>
                      </w:r>
                    </w:p>
                    <w:p w14:paraId="21265885" w14:textId="3747FE70" w:rsidR="007E6798" w:rsidRDefault="007E6798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ternship:</w:t>
                      </w:r>
                      <w:r w:rsidR="00364489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Python Programming, Nyest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64489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olutions</w:t>
                      </w:r>
                    </w:p>
                    <w:p w14:paraId="006C18BB" w14:textId="49F5A4CE" w:rsidR="00EA3554" w:rsidRPr="00EA3554" w:rsidRDefault="00EA3554" w:rsidP="00EA3554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nline Food Ordering Application</w:t>
                      </w:r>
                    </w:p>
                    <w:p w14:paraId="5E3A912E" w14:textId="35944992" w:rsidR="007E6798" w:rsidRDefault="00737FBF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rain Tumor Detection and Classification using CNN</w:t>
                      </w:r>
                    </w:p>
                    <w:p w14:paraId="20221344" w14:textId="42BE9310" w:rsidR="00C24352" w:rsidRPr="007E6798" w:rsidRDefault="00C24352" w:rsidP="00C24352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obFident Web Application</w:t>
                      </w:r>
                    </w:p>
                    <w:p w14:paraId="14D73BE9" w14:textId="77777777" w:rsidR="00C24352" w:rsidRPr="00C24352" w:rsidRDefault="00C24352" w:rsidP="00C24352">
                      <w:pPr>
                        <w:rPr>
                          <w:lang w:val="en-US"/>
                        </w:rPr>
                      </w:pPr>
                    </w:p>
                    <w:p w14:paraId="6DE3C6FD" w14:textId="77777777" w:rsidR="00FA78DD" w:rsidRPr="0085683D" w:rsidRDefault="00FA78DD" w:rsidP="0085683D">
                      <w:pPr>
                        <w:rPr>
                          <w:lang w:val="en-US"/>
                        </w:rPr>
                      </w:pPr>
                    </w:p>
                    <w:p w14:paraId="79847195" w14:textId="5F1FD65C" w:rsidR="006C2CBB" w:rsidRDefault="006C2CBB" w:rsidP="00044140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2CB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ertifications</w:t>
                      </w:r>
                    </w:p>
                    <w:p w14:paraId="4421093F" w14:textId="60098E16" w:rsidR="007E6798" w:rsidRDefault="00EA3554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Java Application Development </w:t>
                      </w:r>
                      <w:r w:rsidR="000343D1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–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Techacademy</w:t>
                      </w:r>
                    </w:p>
                    <w:p w14:paraId="699CCDE3" w14:textId="7B6212E2" w:rsidR="000343D1" w:rsidRDefault="000343D1" w:rsidP="000343D1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Full Stack Developer – Nyest </w:t>
                      </w:r>
                      <w:r w:rsidR="00364489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olutions</w:t>
                      </w:r>
                    </w:p>
                    <w:p w14:paraId="03A62D6C" w14:textId="77777777" w:rsidR="000343D1" w:rsidRPr="000343D1" w:rsidRDefault="000343D1" w:rsidP="000343D1">
                      <w:pPr>
                        <w:rPr>
                          <w:lang w:val="en-US"/>
                        </w:rPr>
                      </w:pPr>
                    </w:p>
                    <w:p w14:paraId="63BA6A51" w14:textId="77777777" w:rsidR="00044140" w:rsidRDefault="00044140" w:rsidP="00044140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8B2426F" w14:textId="77777777" w:rsidR="007E6798" w:rsidRPr="007E6798" w:rsidRDefault="007E6798" w:rsidP="007E6798">
                      <w:pPr>
                        <w:rPr>
                          <w:lang w:val="en-US"/>
                        </w:rPr>
                      </w:pPr>
                    </w:p>
                    <w:p w14:paraId="00419420" w14:textId="6EDC32B0" w:rsidR="00044140" w:rsidRDefault="00044140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0918A72" w14:textId="3A78E6B2" w:rsidR="00044140" w:rsidRDefault="00044140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242BAA3" w14:textId="0C5F6D3D" w:rsidR="00044140" w:rsidRDefault="00044140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E7F2C" w14:textId="77777777" w:rsidR="008726AE" w:rsidRPr="006C2CBB" w:rsidRDefault="008726AE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BAD62F" w14:textId="77777777" w:rsidR="00044140" w:rsidRPr="006C2CBB" w:rsidRDefault="00044140" w:rsidP="006C2CBB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6BF923E" w14:textId="77777777" w:rsidR="00044140" w:rsidRDefault="00044140" w:rsidP="00044140">
                      <w:pPr>
                        <w:pStyle w:val="Title"/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74D34474" w14:textId="429D1D16" w:rsidR="006C2CBB" w:rsidRDefault="00782E56" w:rsidP="00044140">
                      <w:pPr>
                        <w:pStyle w:val="Title"/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850ED7A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33B3432E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7F24F7BA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4840875E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0D9F8" wp14:editId="095B1D49">
                <wp:simplePos x="0" y="0"/>
                <wp:positionH relativeFrom="column">
                  <wp:posOffset>2319655</wp:posOffset>
                </wp:positionH>
                <wp:positionV relativeFrom="paragraph">
                  <wp:posOffset>256985</wp:posOffset>
                </wp:positionV>
                <wp:extent cx="4176395" cy="7306044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6395" cy="7306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1B086" w14:textId="369D213D" w:rsidR="006C2CBB" w:rsidRDefault="00E90459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essional</w:t>
                            </w:r>
                            <w:r w:rsidR="006C2CBB" w:rsidRPr="008D3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1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5D01E2AF" w14:textId="4ADCA816" w:rsidR="007E6798" w:rsidRPr="007E6798" w:rsidRDefault="00335730" w:rsidP="007E6798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ompleted a comprehensive </w:t>
                            </w:r>
                            <w:r w:rsidR="00364489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ix-month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raining program in Dot NET full-stack development, acquiring proficiency in various technologies such as Dot NET, MSSQL, C Sharp, React, Microservices and Microsoft Azure cloud. Collaborated with team members to identify requirements, design solutions, and implement features promptly</w:t>
                            </w:r>
                            <w:r w:rsidR="00364489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efficien</w:t>
                            </w:r>
                            <w:r w:rsidR="007E02ED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tly</w:t>
                            </w:r>
                            <w:r w:rsidR="00364489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 Proven ability to learn and adapt quickly, staying up to date with the latest technologies and industry trends in Dot NET full-stack development.</w:t>
                            </w:r>
                          </w:p>
                          <w:p w14:paraId="3FDA4A2A" w14:textId="345C09F2" w:rsidR="00044140" w:rsidRDefault="00044140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F656D7" w14:textId="454E59D1" w:rsidR="00044140" w:rsidRDefault="00044140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ademic Profile (Highest Qualification)</w:t>
                            </w:r>
                          </w:p>
                          <w:p w14:paraId="4D49CFF2" w14:textId="729A5F0D" w:rsidR="008726AE" w:rsidRDefault="00C2546C" w:rsidP="00E9045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Qualification :</w:t>
                            </w:r>
                            <w:r w:rsidR="00394727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CA(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2020-2022</w:t>
                            </w:r>
                            <w:r w:rsidR="00394727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2C044D88" w14:textId="4DECEAF4" w:rsidR="00394727" w:rsidRDefault="00394727" w:rsidP="00E9045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Branch       </w:t>
                            </w:r>
                            <w:r w:rsidR="00C2546C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: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omputer Application</w:t>
                            </w:r>
                          </w:p>
                          <w:p w14:paraId="600EC8A9" w14:textId="006C12A9" w:rsidR="00394727" w:rsidRDefault="00394727" w:rsidP="0039472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ollege      </w:t>
                            </w:r>
                            <w:r w:rsidR="00C2546C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C2546C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ourdes Matha College of Science and </w:t>
                            </w:r>
                          </w:p>
                          <w:p w14:paraId="443E131F" w14:textId="70D94E7D" w:rsidR="00394727" w:rsidRDefault="00394727" w:rsidP="0039472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                    Technology, Kuttichal</w:t>
                            </w:r>
                            <w:r w:rsidR="007E02ED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,Trivandrum</w:t>
                            </w:r>
                          </w:p>
                          <w:p w14:paraId="6E3A18DD" w14:textId="1A8814A1" w:rsidR="00394727" w:rsidRDefault="00394727" w:rsidP="00394727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GPA         </w:t>
                            </w:r>
                            <w:r w:rsidR="00C2546C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: 8.</w:t>
                            </w:r>
                            <w:r w:rsidR="00C24352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64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5AB1B8C" w14:textId="704CC3FD" w:rsidR="008726AE" w:rsidRDefault="008726AE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C07C3F6" w14:textId="374CDBB4" w:rsidR="008726AE" w:rsidRDefault="008726AE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 experience </w:t>
                            </w:r>
                          </w:p>
                          <w:p w14:paraId="62280F78" w14:textId="744D5947" w:rsidR="007E6798" w:rsidRDefault="001B0A6D" w:rsidP="001B0A6D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eveloper 1 – Software Engineering</w:t>
                            </w:r>
                          </w:p>
                          <w:p w14:paraId="125D59FD" w14:textId="3B9F170B" w:rsidR="001B0A6D" w:rsidRDefault="001B0A6D" w:rsidP="001B0A6D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March 2023 – Present </w:t>
                            </w:r>
                          </w:p>
                          <w:p w14:paraId="6143D2D1" w14:textId="544E14A9" w:rsidR="001B0A6D" w:rsidRPr="001B0A6D" w:rsidRDefault="001B0A6D" w:rsidP="001B0A6D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Successfully completed a rigorous </w:t>
                            </w:r>
                            <w:r w:rsidR="00335730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and immersive six</w:t>
                            </w:r>
                            <w:r w:rsidR="007E02ED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335730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month training program at UST as a trainee, specializing in .Net Full Stack </w:t>
                            </w:r>
                            <w:r w:rsidR="00364489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evelopment (</w:t>
                            </w:r>
                            <w:r w:rsidR="00335730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FSD).</w:t>
                            </w:r>
                          </w:p>
                          <w:p w14:paraId="33FF3F31" w14:textId="77777777" w:rsidR="007E6798" w:rsidRDefault="007E6798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CE9AFC" w14:textId="4D1CB839" w:rsidR="008726AE" w:rsidRDefault="008726AE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D43427" w14:textId="77777777" w:rsidR="008726AE" w:rsidRDefault="008726AE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A709DE" w14:textId="77777777" w:rsidR="006C2CBB" w:rsidRDefault="00782E56" w:rsidP="006C2CBB">
                            <w:pPr>
                              <w:spacing w:line="27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2000" tIns="72000" rIns="162000" bIns="72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D9F8" id="Text Box 12" o:spid="_x0000_s1032" type="#_x0000_t202" style="position:absolute;margin-left:182.65pt;margin-top:20.25pt;width:328.85pt;height:57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" filled="f" stroked="f" strokeweight=".5pt">
                <v:textbox inset="4.5mm,2mm,4.5mm,2mm">
                  <w:txbxContent>
                    <w:p w14:paraId="2C51B086" w14:textId="369D213D" w:rsidR="006C2CBB" w:rsidRDefault="00E90459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fessional</w:t>
                      </w:r>
                      <w:r w:rsidR="006C2CBB" w:rsidRPr="008D31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44140">
                        <w:rPr>
                          <w:b/>
                          <w:bCs/>
                          <w:sz w:val="28"/>
                          <w:szCs w:val="28"/>
                        </w:rPr>
                        <w:t>Summary</w:t>
                      </w:r>
                    </w:p>
                    <w:p w14:paraId="5D01E2AF" w14:textId="4ADCA816" w:rsidR="007E6798" w:rsidRPr="007E6798" w:rsidRDefault="00335730" w:rsidP="007E6798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Completed a comprehensive </w:t>
                      </w:r>
                      <w:r w:rsidR="00364489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ix-month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training program in Dot NET full-stack development, acquiring proficiency in various technologies such as Dot NET, MSSQL, C Sharp, React, Microservices and Microsoft Azure cloud. Collaborated with team members to identify requirements, design solutions, and implement features promptly</w:t>
                      </w:r>
                      <w:r w:rsidR="00364489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and efficien</w:t>
                      </w:r>
                      <w:r w:rsidR="007E02ED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tly</w:t>
                      </w:r>
                      <w:r w:rsidR="00364489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 Proven ability to learn and adapt quickly, staying up to date with the latest technologies and industry trends in Dot NET full-stack development.</w:t>
                      </w:r>
                    </w:p>
                    <w:p w14:paraId="3FDA4A2A" w14:textId="345C09F2" w:rsidR="00044140" w:rsidRDefault="00044140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F656D7" w14:textId="454E59D1" w:rsidR="00044140" w:rsidRDefault="00044140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cademic Profile (Highest Qualification)</w:t>
                      </w:r>
                    </w:p>
                    <w:p w14:paraId="4D49CFF2" w14:textId="729A5F0D" w:rsidR="008726AE" w:rsidRDefault="00C2546C" w:rsidP="00E90459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Qualification :</w:t>
                      </w:r>
                      <w:r w:rsidR="00394727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MCA(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2020-2022</w:t>
                      </w:r>
                      <w:r w:rsidR="00394727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14:paraId="2C044D88" w14:textId="4DECEAF4" w:rsidR="00394727" w:rsidRDefault="00394727" w:rsidP="00E90459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Branch       </w:t>
                      </w:r>
                      <w:r w:rsidR="00C2546C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  :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Computer Application</w:t>
                      </w:r>
                    </w:p>
                    <w:p w14:paraId="600EC8A9" w14:textId="006C12A9" w:rsidR="00394727" w:rsidRDefault="00394727" w:rsidP="00394727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College      </w:t>
                      </w:r>
                      <w:r w:rsidR="00C2546C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C2546C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Lourdes Matha College of Science and </w:t>
                      </w:r>
                    </w:p>
                    <w:p w14:paraId="443E131F" w14:textId="70D94E7D" w:rsidR="00394727" w:rsidRDefault="00394727" w:rsidP="00394727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                      Technology, Kuttichal</w:t>
                      </w:r>
                      <w:r w:rsidR="007E02ED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,Trivandrum</w:t>
                      </w:r>
                    </w:p>
                    <w:p w14:paraId="6E3A18DD" w14:textId="1A8814A1" w:rsidR="00394727" w:rsidRDefault="00394727" w:rsidP="00394727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CGPA         </w:t>
                      </w:r>
                      <w:r w:rsidR="00C2546C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: 8.</w:t>
                      </w:r>
                      <w:r w:rsidR="00C24352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64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65AB1B8C" w14:textId="704CC3FD" w:rsidR="008726AE" w:rsidRDefault="008726AE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C07C3F6" w14:textId="374CDBB4" w:rsidR="008726AE" w:rsidRDefault="008726AE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 experience </w:t>
                      </w:r>
                    </w:p>
                    <w:p w14:paraId="62280F78" w14:textId="744D5947" w:rsidR="007E6798" w:rsidRDefault="001B0A6D" w:rsidP="001B0A6D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eveloper 1 – Software Engineering</w:t>
                      </w:r>
                    </w:p>
                    <w:p w14:paraId="125D59FD" w14:textId="3B9F170B" w:rsidR="001B0A6D" w:rsidRDefault="001B0A6D" w:rsidP="001B0A6D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March 2023 – Present </w:t>
                      </w:r>
                    </w:p>
                    <w:p w14:paraId="6143D2D1" w14:textId="544E14A9" w:rsidR="001B0A6D" w:rsidRPr="001B0A6D" w:rsidRDefault="001B0A6D" w:rsidP="001B0A6D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Successfully completed a rigorous </w:t>
                      </w:r>
                      <w:r w:rsidR="00335730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and immersive six</w:t>
                      </w:r>
                      <w:r w:rsidR="007E02ED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-</w:t>
                      </w:r>
                      <w:r w:rsidR="00335730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month training program at UST as a trainee, specializing in .Net Full Stack </w:t>
                      </w:r>
                      <w:r w:rsidR="00364489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evelopment (</w:t>
                      </w:r>
                      <w:r w:rsidR="00335730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FSD).</w:t>
                      </w:r>
                    </w:p>
                    <w:p w14:paraId="33FF3F31" w14:textId="77777777" w:rsidR="007E6798" w:rsidRDefault="007E6798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CCE9AFC" w14:textId="4D1CB839" w:rsidR="008726AE" w:rsidRDefault="008726AE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1D43427" w14:textId="77777777" w:rsidR="008726AE" w:rsidRDefault="008726AE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A709DE" w14:textId="77777777" w:rsidR="006C2CBB" w:rsidRDefault="00782E56" w:rsidP="006C2CBB">
                      <w:pPr>
                        <w:spacing w:line="276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B06DE9" w14:textId="210798E2" w:rsidR="004657BD" w:rsidRDefault="004657BD" w:rsidP="00296DB9">
      <w:pPr>
        <w:rPr>
          <w:lang w:val="en-US"/>
        </w:rPr>
      </w:pPr>
    </w:p>
    <w:p w14:paraId="4D492C80" w14:textId="7131957C" w:rsidR="004657BD" w:rsidRDefault="004657BD" w:rsidP="00296DB9">
      <w:pPr>
        <w:rPr>
          <w:lang w:val="en-US"/>
        </w:rPr>
      </w:pPr>
    </w:p>
    <w:p w14:paraId="4199AFB9" w14:textId="2448A330" w:rsidR="004657BD" w:rsidRDefault="004657BD" w:rsidP="00296DB9">
      <w:pPr>
        <w:rPr>
          <w:lang w:val="en-US"/>
        </w:rPr>
      </w:pPr>
    </w:p>
    <w:p w14:paraId="0633BAC7" w14:textId="7FBFF3E0" w:rsidR="004657BD" w:rsidRDefault="004657BD" w:rsidP="00296DB9">
      <w:pPr>
        <w:rPr>
          <w:lang w:val="en-US"/>
        </w:rPr>
      </w:pPr>
    </w:p>
    <w:p w14:paraId="1FA2A2B9" w14:textId="61251F4A" w:rsidR="004657BD" w:rsidRDefault="004657BD" w:rsidP="00296DB9">
      <w:pPr>
        <w:rPr>
          <w:lang w:val="en-US"/>
        </w:rPr>
      </w:pPr>
    </w:p>
    <w:p w14:paraId="3FB932C8" w14:textId="77777777" w:rsidR="004657BD" w:rsidRDefault="004657BD" w:rsidP="00296DB9">
      <w:pPr>
        <w:rPr>
          <w:lang w:val="en-US"/>
        </w:rPr>
      </w:pPr>
    </w:p>
    <w:p w14:paraId="62F8FF28" w14:textId="6552BA6E" w:rsidR="004657BD" w:rsidRDefault="004657BD" w:rsidP="00296DB9">
      <w:pPr>
        <w:rPr>
          <w:lang w:val="en-US"/>
        </w:rPr>
      </w:pPr>
    </w:p>
    <w:p w14:paraId="0805FA58" w14:textId="5509641C" w:rsidR="004657BD" w:rsidRDefault="004657BD" w:rsidP="00296DB9">
      <w:pPr>
        <w:rPr>
          <w:lang w:val="en-US"/>
        </w:rPr>
      </w:pPr>
    </w:p>
    <w:p w14:paraId="0552C0EC" w14:textId="77777777" w:rsidR="004657BD" w:rsidRDefault="004657BD" w:rsidP="00296DB9">
      <w:pPr>
        <w:rPr>
          <w:lang w:val="en-US"/>
        </w:rPr>
      </w:pPr>
    </w:p>
    <w:p w14:paraId="2190AFE6" w14:textId="0ED56B94" w:rsidR="004657BD" w:rsidRDefault="004657BD" w:rsidP="00296DB9">
      <w:pPr>
        <w:rPr>
          <w:lang w:val="en-US"/>
        </w:rPr>
      </w:pPr>
    </w:p>
    <w:p w14:paraId="39DA7982" w14:textId="77777777" w:rsidR="004657BD" w:rsidRDefault="004657BD" w:rsidP="00296DB9">
      <w:pPr>
        <w:rPr>
          <w:lang w:val="en-US"/>
        </w:rPr>
      </w:pPr>
    </w:p>
    <w:p w14:paraId="40308C86" w14:textId="79C87E74" w:rsidR="004657BD" w:rsidRDefault="004657BD" w:rsidP="00296DB9">
      <w:pPr>
        <w:rPr>
          <w:lang w:val="en-US"/>
        </w:rPr>
      </w:pPr>
    </w:p>
    <w:p w14:paraId="081C4211" w14:textId="77777777" w:rsidR="004657BD" w:rsidRDefault="004657BD" w:rsidP="00296DB9">
      <w:pPr>
        <w:rPr>
          <w:lang w:val="en-US"/>
        </w:rPr>
      </w:pPr>
    </w:p>
    <w:p w14:paraId="16375064" w14:textId="49ACDE7F" w:rsidR="004657BD" w:rsidRDefault="004657BD" w:rsidP="00296DB9">
      <w:pPr>
        <w:rPr>
          <w:lang w:val="en-US"/>
        </w:rPr>
      </w:pPr>
    </w:p>
    <w:p w14:paraId="07E0916C" w14:textId="4D378332" w:rsidR="00857726" w:rsidRDefault="00857726" w:rsidP="00296DB9">
      <w:pPr>
        <w:rPr>
          <w:lang w:val="en-US"/>
        </w:rPr>
      </w:pPr>
    </w:p>
    <w:p w14:paraId="5054031F" w14:textId="77777777" w:rsidR="00857726" w:rsidRDefault="00857726" w:rsidP="00296DB9">
      <w:pPr>
        <w:rPr>
          <w:lang w:val="en-US"/>
        </w:rPr>
      </w:pPr>
    </w:p>
    <w:p w14:paraId="072819B8" w14:textId="6DE6D506" w:rsidR="004657BD" w:rsidRDefault="004657BD" w:rsidP="00296DB9">
      <w:pPr>
        <w:rPr>
          <w:lang w:val="en-US"/>
        </w:rPr>
      </w:pPr>
    </w:p>
    <w:p w14:paraId="53E3E0E4" w14:textId="6FB71C2B" w:rsidR="004657BD" w:rsidRDefault="004657BD" w:rsidP="00296DB9">
      <w:pPr>
        <w:rPr>
          <w:lang w:val="en-US"/>
        </w:rPr>
      </w:pPr>
    </w:p>
    <w:p w14:paraId="169B4B67" w14:textId="77777777" w:rsidR="00D44E91" w:rsidRDefault="00D44E91" w:rsidP="00296DB9">
      <w:pPr>
        <w:rPr>
          <w:lang w:val="en-US"/>
        </w:rPr>
      </w:pPr>
    </w:p>
    <w:p w14:paraId="64CF0EFE" w14:textId="24066CFB" w:rsidR="004657BD" w:rsidRDefault="004657BD" w:rsidP="00296DB9">
      <w:pPr>
        <w:rPr>
          <w:lang w:val="en-US"/>
        </w:rPr>
      </w:pPr>
    </w:p>
    <w:p w14:paraId="05C8F572" w14:textId="6CD3145B" w:rsidR="004657BD" w:rsidRDefault="004657BD" w:rsidP="00296DB9">
      <w:pPr>
        <w:rPr>
          <w:lang w:val="en-US"/>
        </w:rPr>
      </w:pPr>
    </w:p>
    <w:p w14:paraId="78C0D413" w14:textId="75786D06" w:rsidR="00236EE7" w:rsidRDefault="00236EE7" w:rsidP="00296DB9">
      <w:pPr>
        <w:rPr>
          <w:lang w:val="en-US"/>
        </w:rPr>
      </w:pPr>
    </w:p>
    <w:p w14:paraId="27FB818F" w14:textId="0265E127" w:rsidR="00236EE7" w:rsidRDefault="00236EE7" w:rsidP="00296DB9">
      <w:pPr>
        <w:rPr>
          <w:lang w:val="en-US"/>
        </w:rPr>
      </w:pPr>
    </w:p>
    <w:p w14:paraId="197B42CD" w14:textId="20C45E0F" w:rsidR="00236EE7" w:rsidRDefault="00236EE7" w:rsidP="00296DB9">
      <w:pPr>
        <w:rPr>
          <w:lang w:val="en-US"/>
        </w:rPr>
      </w:pPr>
    </w:p>
    <w:p w14:paraId="28592D4F" w14:textId="411DE5F0" w:rsidR="00236EE7" w:rsidRDefault="00236EE7" w:rsidP="00296DB9">
      <w:pPr>
        <w:rPr>
          <w:lang w:val="en-US"/>
        </w:rPr>
      </w:pPr>
    </w:p>
    <w:p w14:paraId="330B1223" w14:textId="3796A7BF" w:rsidR="00236EE7" w:rsidRDefault="00236EE7" w:rsidP="00296DB9">
      <w:pPr>
        <w:rPr>
          <w:lang w:val="en-US"/>
        </w:rPr>
      </w:pPr>
    </w:p>
    <w:p w14:paraId="29AE2A5F" w14:textId="6BD8344E" w:rsidR="00236EE7" w:rsidRDefault="00236EE7" w:rsidP="00296DB9">
      <w:pPr>
        <w:rPr>
          <w:lang w:val="en-US"/>
        </w:rPr>
      </w:pPr>
    </w:p>
    <w:bookmarkEnd w:id="0"/>
    <w:bookmarkEnd w:id="1"/>
    <w:p w14:paraId="6F0B8B26" w14:textId="77777777" w:rsidR="00E90459" w:rsidRDefault="00E90459" w:rsidP="00296DB9">
      <w:pPr>
        <w:rPr>
          <w:lang w:val="en-US"/>
        </w:rPr>
      </w:pPr>
      <w:r>
        <w:rPr>
          <w:lang w:val="en-US"/>
        </w:rPr>
        <w:t>```</w:t>
      </w:r>
      <w:r>
        <w:rPr>
          <w:lang w:val="en-US"/>
        </w:rPr>
        <w:tab/>
      </w:r>
      <w:r>
        <w:rPr>
          <w:lang w:val="en-US"/>
        </w:rPr>
        <w:tab/>
      </w:r>
    </w:p>
    <w:sectPr w:rsidR="00E90459" w:rsidSect="00ED1DA6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EF59" w14:textId="77777777" w:rsidR="00901EC3" w:rsidRDefault="00901EC3" w:rsidP="008D796B">
      <w:r>
        <w:separator/>
      </w:r>
    </w:p>
    <w:p w14:paraId="0157EAAC" w14:textId="77777777" w:rsidR="00901EC3" w:rsidRDefault="00901EC3"/>
  </w:endnote>
  <w:endnote w:type="continuationSeparator" w:id="0">
    <w:p w14:paraId="3C29442D" w14:textId="77777777" w:rsidR="00901EC3" w:rsidRDefault="00901EC3" w:rsidP="008D796B">
      <w:r>
        <w:continuationSeparator/>
      </w:r>
    </w:p>
    <w:p w14:paraId="162944A9" w14:textId="77777777" w:rsidR="00901EC3" w:rsidRDefault="00901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ort Ligh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ort Extrabold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Raleway-Light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F515" w14:textId="77777777" w:rsidR="00901EC3" w:rsidRDefault="00901EC3" w:rsidP="008D796B">
      <w:r>
        <w:separator/>
      </w:r>
    </w:p>
    <w:p w14:paraId="61090B7B" w14:textId="77777777" w:rsidR="00901EC3" w:rsidRDefault="00901EC3"/>
  </w:footnote>
  <w:footnote w:type="continuationSeparator" w:id="0">
    <w:p w14:paraId="2F355105" w14:textId="77777777" w:rsidR="00901EC3" w:rsidRDefault="00901EC3" w:rsidP="008D796B">
      <w:r>
        <w:continuationSeparator/>
      </w:r>
    </w:p>
    <w:p w14:paraId="2B720BC1" w14:textId="77777777" w:rsidR="00901EC3" w:rsidRDefault="00901E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EB5"/>
    <w:multiLevelType w:val="hybridMultilevel"/>
    <w:tmpl w:val="D9F64A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31F2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A3254"/>
    <w:multiLevelType w:val="hybridMultilevel"/>
    <w:tmpl w:val="0B44A01C"/>
    <w:lvl w:ilvl="0" w:tplc="BC0CA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57CB"/>
    <w:multiLevelType w:val="hybridMultilevel"/>
    <w:tmpl w:val="82F4575C"/>
    <w:lvl w:ilvl="0" w:tplc="F10E36CC">
      <w:start w:val="1"/>
      <w:numFmt w:val="bullet"/>
      <w:pStyle w:val="NoSpacing"/>
      <w:lvlText w:val="•"/>
      <w:lvlJc w:val="left"/>
      <w:pPr>
        <w:ind w:left="720" w:hanging="360"/>
      </w:pPr>
      <w:rPr>
        <w:rFonts w:ascii="Yu Mincho Light" w:eastAsia="Yu Mincho Light" w:hAnsi="Yu Mincho Light" w:hint="eastAsia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C2ED8"/>
    <w:multiLevelType w:val="multilevel"/>
    <w:tmpl w:val="FFD65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E75C40"/>
    <w:multiLevelType w:val="hybridMultilevel"/>
    <w:tmpl w:val="4588E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5864"/>
    <w:multiLevelType w:val="hybridMultilevel"/>
    <w:tmpl w:val="6B1E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6340E"/>
    <w:multiLevelType w:val="hybridMultilevel"/>
    <w:tmpl w:val="6FB83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879B8"/>
    <w:multiLevelType w:val="multilevel"/>
    <w:tmpl w:val="D632F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AC7BFF"/>
    <w:multiLevelType w:val="multilevel"/>
    <w:tmpl w:val="3894F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6744019">
    <w:abstractNumId w:val="2"/>
  </w:num>
  <w:num w:numId="2" w16cid:durableId="1508517091">
    <w:abstractNumId w:val="7"/>
  </w:num>
  <w:num w:numId="3" w16cid:durableId="1463618998">
    <w:abstractNumId w:val="8"/>
  </w:num>
  <w:num w:numId="4" w16cid:durableId="241066129">
    <w:abstractNumId w:val="3"/>
  </w:num>
  <w:num w:numId="5" w16cid:durableId="1810785727">
    <w:abstractNumId w:val="1"/>
  </w:num>
  <w:num w:numId="6" w16cid:durableId="1168398107">
    <w:abstractNumId w:val="4"/>
  </w:num>
  <w:num w:numId="7" w16cid:durableId="1288702374">
    <w:abstractNumId w:val="0"/>
  </w:num>
  <w:num w:numId="8" w16cid:durableId="56630366">
    <w:abstractNumId w:val="6"/>
  </w:num>
  <w:num w:numId="9" w16cid:durableId="1372874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72"/>
    <w:rsid w:val="00002DBB"/>
    <w:rsid w:val="000343D1"/>
    <w:rsid w:val="00043F0B"/>
    <w:rsid w:val="00044140"/>
    <w:rsid w:val="00081ED3"/>
    <w:rsid w:val="00085DAA"/>
    <w:rsid w:val="000A1AE4"/>
    <w:rsid w:val="000A1DE6"/>
    <w:rsid w:val="000A39DC"/>
    <w:rsid w:val="000C51F7"/>
    <w:rsid w:val="00114C3E"/>
    <w:rsid w:val="001161C7"/>
    <w:rsid w:val="00133ECF"/>
    <w:rsid w:val="00145E18"/>
    <w:rsid w:val="00170261"/>
    <w:rsid w:val="001B0A6D"/>
    <w:rsid w:val="001B7CED"/>
    <w:rsid w:val="001F5FB3"/>
    <w:rsid w:val="00211DCC"/>
    <w:rsid w:val="00222F6B"/>
    <w:rsid w:val="00236EE7"/>
    <w:rsid w:val="00296DB9"/>
    <w:rsid w:val="002D5588"/>
    <w:rsid w:val="002E207A"/>
    <w:rsid w:val="00326158"/>
    <w:rsid w:val="00335730"/>
    <w:rsid w:val="003425C2"/>
    <w:rsid w:val="003573C9"/>
    <w:rsid w:val="00357576"/>
    <w:rsid w:val="00361993"/>
    <w:rsid w:val="0036389E"/>
    <w:rsid w:val="00364489"/>
    <w:rsid w:val="00380B13"/>
    <w:rsid w:val="00393811"/>
    <w:rsid w:val="00394727"/>
    <w:rsid w:val="003C7D9B"/>
    <w:rsid w:val="003D22CE"/>
    <w:rsid w:val="004054C6"/>
    <w:rsid w:val="00411AEB"/>
    <w:rsid w:val="00422330"/>
    <w:rsid w:val="0043011A"/>
    <w:rsid w:val="004372C0"/>
    <w:rsid w:val="00463544"/>
    <w:rsid w:val="004657BD"/>
    <w:rsid w:val="004676F7"/>
    <w:rsid w:val="00474D8F"/>
    <w:rsid w:val="004853F5"/>
    <w:rsid w:val="004B2A4D"/>
    <w:rsid w:val="004D2DB5"/>
    <w:rsid w:val="004D4344"/>
    <w:rsid w:val="004D4E72"/>
    <w:rsid w:val="004F2760"/>
    <w:rsid w:val="00527B92"/>
    <w:rsid w:val="00534310"/>
    <w:rsid w:val="005438B4"/>
    <w:rsid w:val="00564C12"/>
    <w:rsid w:val="00586F51"/>
    <w:rsid w:val="005A5DA1"/>
    <w:rsid w:val="005B381F"/>
    <w:rsid w:val="005E19CD"/>
    <w:rsid w:val="005F5100"/>
    <w:rsid w:val="00630004"/>
    <w:rsid w:val="00646B33"/>
    <w:rsid w:val="00671A45"/>
    <w:rsid w:val="00675344"/>
    <w:rsid w:val="006A4C0F"/>
    <w:rsid w:val="006C1844"/>
    <w:rsid w:val="006C2CBB"/>
    <w:rsid w:val="006D0FBD"/>
    <w:rsid w:val="006D4496"/>
    <w:rsid w:val="006F0A90"/>
    <w:rsid w:val="006F493F"/>
    <w:rsid w:val="007173AF"/>
    <w:rsid w:val="00737FBF"/>
    <w:rsid w:val="00757D7E"/>
    <w:rsid w:val="00782E56"/>
    <w:rsid w:val="00794CD5"/>
    <w:rsid w:val="007B61EA"/>
    <w:rsid w:val="007C06E4"/>
    <w:rsid w:val="007C5FDD"/>
    <w:rsid w:val="007C6CAC"/>
    <w:rsid w:val="007E02ED"/>
    <w:rsid w:val="007E6798"/>
    <w:rsid w:val="007E68BC"/>
    <w:rsid w:val="00811826"/>
    <w:rsid w:val="00817EC1"/>
    <w:rsid w:val="00823436"/>
    <w:rsid w:val="0085683D"/>
    <w:rsid w:val="00857726"/>
    <w:rsid w:val="00861081"/>
    <w:rsid w:val="0086714A"/>
    <w:rsid w:val="008726AE"/>
    <w:rsid w:val="008C241C"/>
    <w:rsid w:val="008C326B"/>
    <w:rsid w:val="008C56CA"/>
    <w:rsid w:val="008C769D"/>
    <w:rsid w:val="008D531E"/>
    <w:rsid w:val="008D796B"/>
    <w:rsid w:val="00901EC3"/>
    <w:rsid w:val="00904BAD"/>
    <w:rsid w:val="009336C9"/>
    <w:rsid w:val="00981B4B"/>
    <w:rsid w:val="0098542D"/>
    <w:rsid w:val="009A7966"/>
    <w:rsid w:val="009B2C3F"/>
    <w:rsid w:val="009C12CB"/>
    <w:rsid w:val="009D23CD"/>
    <w:rsid w:val="00A17102"/>
    <w:rsid w:val="00A2427A"/>
    <w:rsid w:val="00A455AF"/>
    <w:rsid w:val="00A83539"/>
    <w:rsid w:val="00A91D8F"/>
    <w:rsid w:val="00A96FC8"/>
    <w:rsid w:val="00AC7BD9"/>
    <w:rsid w:val="00AD08A1"/>
    <w:rsid w:val="00AE68DE"/>
    <w:rsid w:val="00AE6AF4"/>
    <w:rsid w:val="00B02386"/>
    <w:rsid w:val="00B0529B"/>
    <w:rsid w:val="00B10790"/>
    <w:rsid w:val="00B156B6"/>
    <w:rsid w:val="00B61DE7"/>
    <w:rsid w:val="00B906A5"/>
    <w:rsid w:val="00BA457F"/>
    <w:rsid w:val="00BC4889"/>
    <w:rsid w:val="00BC711B"/>
    <w:rsid w:val="00BD1398"/>
    <w:rsid w:val="00BD7303"/>
    <w:rsid w:val="00BF16EC"/>
    <w:rsid w:val="00C0632C"/>
    <w:rsid w:val="00C0713F"/>
    <w:rsid w:val="00C13391"/>
    <w:rsid w:val="00C13CC5"/>
    <w:rsid w:val="00C162D2"/>
    <w:rsid w:val="00C22267"/>
    <w:rsid w:val="00C24352"/>
    <w:rsid w:val="00C2546C"/>
    <w:rsid w:val="00C35AE2"/>
    <w:rsid w:val="00C67D89"/>
    <w:rsid w:val="00C81A4E"/>
    <w:rsid w:val="00C97DD9"/>
    <w:rsid w:val="00CB4EBF"/>
    <w:rsid w:val="00CD5B38"/>
    <w:rsid w:val="00CF04F4"/>
    <w:rsid w:val="00D06B91"/>
    <w:rsid w:val="00D421D3"/>
    <w:rsid w:val="00D424F1"/>
    <w:rsid w:val="00D44E91"/>
    <w:rsid w:val="00D52725"/>
    <w:rsid w:val="00D61DD4"/>
    <w:rsid w:val="00D70A47"/>
    <w:rsid w:val="00D77046"/>
    <w:rsid w:val="00DA5BAA"/>
    <w:rsid w:val="00DC2CBD"/>
    <w:rsid w:val="00DD18C6"/>
    <w:rsid w:val="00DE4C4A"/>
    <w:rsid w:val="00DF6F43"/>
    <w:rsid w:val="00DF7583"/>
    <w:rsid w:val="00E31B03"/>
    <w:rsid w:val="00E36D27"/>
    <w:rsid w:val="00E71094"/>
    <w:rsid w:val="00E90459"/>
    <w:rsid w:val="00EA2AC1"/>
    <w:rsid w:val="00EA3554"/>
    <w:rsid w:val="00ED1DA6"/>
    <w:rsid w:val="00ED6725"/>
    <w:rsid w:val="00F31031"/>
    <w:rsid w:val="00F60D67"/>
    <w:rsid w:val="00F73225"/>
    <w:rsid w:val="00F9051E"/>
    <w:rsid w:val="00F973A5"/>
    <w:rsid w:val="00FA78DD"/>
    <w:rsid w:val="00FB6A08"/>
    <w:rsid w:val="00FF7056"/>
    <w:rsid w:val="16E2D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7B9FC"/>
  <w15:chartTrackingRefBased/>
  <w15:docId w15:val="{34CF8434-6656-48E6-8F61-1384D26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98"/>
    <w:rPr>
      <w:color w:val="231F2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AA"/>
    <w:pPr>
      <w:outlineLvl w:val="0"/>
    </w:pPr>
    <w:rPr>
      <w:rFonts w:ascii="Fort" w:hAnsi="For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96B"/>
    <w:p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094"/>
    <w:pPr>
      <w:outlineLvl w:val="2"/>
    </w:pPr>
    <w:rPr>
      <w:rFonts w:cstheme="minorHAnsi"/>
      <w:b/>
      <w:bCs/>
      <w:color w:val="006E74" w:themeColor="text2"/>
    </w:rPr>
  </w:style>
  <w:style w:type="paragraph" w:styleId="Heading4">
    <w:name w:val="heading 4"/>
    <w:aliases w:val="Numbers"/>
    <w:basedOn w:val="Normal"/>
    <w:next w:val="Normal"/>
    <w:link w:val="Heading4Char"/>
    <w:uiPriority w:val="9"/>
    <w:unhideWhenUsed/>
    <w:qFormat/>
    <w:rsid w:val="00145E18"/>
    <w:pPr>
      <w:outlineLvl w:val="3"/>
    </w:pPr>
    <w:rPr>
      <w:rFonts w:ascii="Fort Light" w:hAnsi="Fort Light"/>
      <w:sz w:val="72"/>
      <w:szCs w:val="72"/>
    </w:rPr>
  </w:style>
  <w:style w:type="paragraph" w:styleId="Heading5">
    <w:name w:val="heading 5"/>
    <w:aliases w:val="Symbols"/>
    <w:basedOn w:val="Heading4"/>
    <w:next w:val="Normal"/>
    <w:link w:val="Heading5Char"/>
    <w:uiPriority w:val="9"/>
    <w:unhideWhenUsed/>
    <w:qFormat/>
    <w:rsid w:val="00145E18"/>
    <w:pPr>
      <w:outlineLvl w:val="4"/>
    </w:pPr>
    <w:rPr>
      <w:rFonts w:ascii="Fort Extrabold" w:hAnsi="Fort Extra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5BAA"/>
    <w:rPr>
      <w:rFonts w:ascii="Fort Light" w:hAnsi="Fort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AA"/>
    <w:rPr>
      <w:rFonts w:ascii="Fort Light" w:hAnsi="Fort Light"/>
      <w:color w:val="231F2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5BAA"/>
    <w:rPr>
      <w:rFonts w:ascii="Fort" w:hAnsi="Fort"/>
      <w:color w:val="231F2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96B"/>
    <w:rPr>
      <w:b/>
      <w:bCs/>
      <w:color w:val="231F2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E71094"/>
    <w:rPr>
      <w:rFonts w:cstheme="minorHAnsi"/>
      <w:b/>
      <w:bCs/>
      <w:color w:val="006E74" w:themeColor="text2"/>
      <w:sz w:val="20"/>
      <w:szCs w:val="20"/>
    </w:rPr>
  </w:style>
  <w:style w:type="paragraph" w:styleId="NoSpacing">
    <w:name w:val="No Spacing"/>
    <w:aliases w:val="Bullets"/>
    <w:uiPriority w:val="1"/>
    <w:qFormat/>
    <w:rsid w:val="008D796B"/>
    <w:pPr>
      <w:numPr>
        <w:numId w:val="1"/>
      </w:numPr>
      <w:spacing w:after="0" w:line="240" w:lineRule="auto"/>
    </w:pPr>
    <w:rPr>
      <w:color w:val="231F20" w:themeColor="text1"/>
      <w:sz w:val="20"/>
      <w:szCs w:val="20"/>
    </w:rPr>
  </w:style>
  <w:style w:type="character" w:customStyle="1" w:styleId="Heading4Char">
    <w:name w:val="Heading 4 Char"/>
    <w:aliases w:val="Numbers Char"/>
    <w:basedOn w:val="DefaultParagraphFont"/>
    <w:link w:val="Heading4"/>
    <w:uiPriority w:val="9"/>
    <w:rsid w:val="00145E18"/>
    <w:rPr>
      <w:rFonts w:ascii="Fort Light" w:hAnsi="Fort Light"/>
      <w:color w:val="231F20" w:themeColor="text1"/>
      <w:sz w:val="72"/>
      <w:szCs w:val="72"/>
    </w:rPr>
  </w:style>
  <w:style w:type="character" w:customStyle="1" w:styleId="Heading5Char">
    <w:name w:val="Heading 5 Char"/>
    <w:aliases w:val="Symbols Char"/>
    <w:basedOn w:val="DefaultParagraphFont"/>
    <w:link w:val="Heading5"/>
    <w:uiPriority w:val="9"/>
    <w:rsid w:val="00145E18"/>
    <w:rPr>
      <w:rFonts w:ascii="Fort Extrabold" w:hAnsi="Fort Extrabold"/>
      <w:color w:val="231F2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1E"/>
    <w:rPr>
      <w:color w:val="231F2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1E"/>
    <w:rPr>
      <w:color w:val="231F20" w:themeColor="text1"/>
      <w:sz w:val="24"/>
      <w:szCs w:val="24"/>
    </w:rPr>
  </w:style>
  <w:style w:type="paragraph" w:styleId="BodyText">
    <w:name w:val="Body Text"/>
    <w:basedOn w:val="Normal"/>
    <w:link w:val="BodyTextChar"/>
    <w:rsid w:val="00B02386"/>
    <w:pPr>
      <w:spacing w:after="180" w:line="274" w:lineRule="auto"/>
    </w:pPr>
    <w:rPr>
      <w:rFonts w:ascii="Raleway-Light" w:eastAsia="Raleway-Light" w:hAnsi="Raleway-Light" w:cs="Raleway-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B02386"/>
    <w:rPr>
      <w:rFonts w:ascii="Raleway-Light" w:eastAsia="Raleway-Light" w:hAnsi="Raleway-Light" w:cs="Raleway-Light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02386"/>
    <w:rPr>
      <w:color w:val="006E74" w:themeColor="hyperlink"/>
      <w:u w:val="single"/>
    </w:rPr>
  </w:style>
  <w:style w:type="paragraph" w:customStyle="1" w:styleId="CellHeading">
    <w:name w:val="Cell Heading"/>
    <w:basedOn w:val="Normal"/>
    <w:next w:val="Normal"/>
    <w:rsid w:val="00B02386"/>
    <w:pPr>
      <w:spacing w:before="60" w:after="60" w:line="240" w:lineRule="auto"/>
      <w:jc w:val="both"/>
    </w:pPr>
    <w:rPr>
      <w:rFonts w:ascii="Calibri" w:eastAsia="Times New Roman" w:hAnsi="Calibri" w:cs="Times New Roman"/>
      <w:b/>
      <w:noProof/>
      <w:lang w:val="en-GB"/>
    </w:rPr>
  </w:style>
  <w:style w:type="paragraph" w:customStyle="1" w:styleId="Text">
    <w:name w:val="Text"/>
    <w:rsid w:val="00564C1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Arial Unicode MS" w:hAnsi="Source Sans Pro" w:cs="Arial Unicode MS"/>
      <w:color w:val="000000"/>
      <w:u w:color="000000"/>
      <w:bdr w:val="nil"/>
      <w:lang w:val="de-DE" w:eastAsia="de-DE"/>
    </w:rPr>
  </w:style>
  <w:style w:type="character" w:customStyle="1" w:styleId="Ohne">
    <w:name w:val="Ohne"/>
    <w:rsid w:val="00564C12"/>
  </w:style>
  <w:style w:type="character" w:customStyle="1" w:styleId="Hyperlink0">
    <w:name w:val="Hyperlink.0"/>
    <w:rsid w:val="00564C12"/>
    <w:rPr>
      <w:color w:val="A7A9AC"/>
      <w:u w:color="A7A9AC"/>
    </w:rPr>
  </w:style>
  <w:style w:type="paragraph" w:customStyle="1" w:styleId="Titleheading">
    <w:name w:val="Title heading"/>
    <w:basedOn w:val="Heading1"/>
    <w:link w:val="TitleheadingChar"/>
    <w:qFormat/>
    <w:rsid w:val="00811826"/>
    <w:rPr>
      <w:rFonts w:asciiTheme="majorHAnsi" w:hAnsiTheme="majorHAnsi" w:cstheme="majorHAnsi"/>
      <w:sz w:val="52"/>
      <w:szCs w:val="52"/>
    </w:rPr>
  </w:style>
  <w:style w:type="paragraph" w:customStyle="1" w:styleId="Subheading">
    <w:name w:val="Subheading"/>
    <w:basedOn w:val="Heading2"/>
    <w:link w:val="SubheadingChar"/>
    <w:qFormat/>
    <w:rsid w:val="004676F7"/>
    <w:rPr>
      <w:noProof/>
      <w:sz w:val="24"/>
      <w:szCs w:val="24"/>
    </w:rPr>
  </w:style>
  <w:style w:type="character" w:customStyle="1" w:styleId="TitleheadingChar">
    <w:name w:val="Title heading Char"/>
    <w:basedOn w:val="Heading1Char"/>
    <w:link w:val="Titleheading"/>
    <w:rsid w:val="00811826"/>
    <w:rPr>
      <w:rFonts w:asciiTheme="majorHAnsi" w:hAnsiTheme="majorHAnsi" w:cstheme="majorHAnsi"/>
      <w:color w:val="231F20" w:themeColor="text1"/>
      <w:sz w:val="52"/>
      <w:szCs w:val="52"/>
    </w:rPr>
  </w:style>
  <w:style w:type="paragraph" w:customStyle="1" w:styleId="DetailedSubheading">
    <w:name w:val="Detailed Subheading"/>
    <w:basedOn w:val="Heading2"/>
    <w:link w:val="DetailedSubheadingChar"/>
    <w:qFormat/>
    <w:rsid w:val="004676F7"/>
    <w:pPr>
      <w:ind w:right="3150"/>
    </w:pPr>
    <w:rPr>
      <w:noProof/>
      <w:sz w:val="20"/>
      <w:szCs w:val="20"/>
    </w:rPr>
  </w:style>
  <w:style w:type="character" w:customStyle="1" w:styleId="SubheadingChar">
    <w:name w:val="Subheading Char"/>
    <w:basedOn w:val="Heading2Char"/>
    <w:link w:val="Subheading"/>
    <w:rsid w:val="004676F7"/>
    <w:rPr>
      <w:b/>
      <w:bCs/>
      <w:noProof/>
      <w:color w:val="231F20" w:themeColor="text1"/>
      <w:sz w:val="24"/>
      <w:szCs w:val="24"/>
    </w:rPr>
  </w:style>
  <w:style w:type="paragraph" w:customStyle="1" w:styleId="Head1620">
    <w:name w:val="Head 16/20"/>
    <w:rsid w:val="00081ED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31" w:after="0" w:line="237" w:lineRule="auto"/>
      <w:ind w:left="20" w:right="15"/>
    </w:pPr>
    <w:rPr>
      <w:rFonts w:ascii="Source Sans Pro" w:eastAsia="Arial Unicode MS" w:hAnsi="Source Sans Pro" w:cs="Arial Unicode MS"/>
      <w:b/>
      <w:bCs/>
      <w:color w:val="2A4954"/>
      <w:sz w:val="32"/>
      <w:szCs w:val="32"/>
      <w:u w:color="2A4954"/>
      <w:bdr w:val="nil"/>
      <w:lang w:val="en-US" w:eastAsia="de-DE"/>
    </w:rPr>
  </w:style>
  <w:style w:type="character" w:customStyle="1" w:styleId="DetailedSubheadingChar">
    <w:name w:val="Detailed Subheading Char"/>
    <w:basedOn w:val="Heading2Char"/>
    <w:link w:val="DetailedSubheading"/>
    <w:rsid w:val="004676F7"/>
    <w:rPr>
      <w:b/>
      <w:bCs/>
      <w:noProof/>
      <w:color w:val="231F2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81ED3"/>
    <w:pPr>
      <w:spacing w:after="200" w:line="240" w:lineRule="auto"/>
    </w:pPr>
    <w:rPr>
      <w:i/>
      <w:iCs/>
      <w:color w:val="006E74" w:themeColor="text2"/>
      <w:sz w:val="18"/>
      <w:szCs w:val="18"/>
    </w:rPr>
  </w:style>
  <w:style w:type="paragraph" w:customStyle="1" w:styleId="SmallText710">
    <w:name w:val="Small Text7/10"/>
    <w:rsid w:val="008C769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7" w:after="0" w:line="240" w:lineRule="auto"/>
      <w:ind w:left="20"/>
    </w:pPr>
    <w:rPr>
      <w:rFonts w:ascii="Source Sans Pro" w:eastAsia="Arial Unicode MS" w:hAnsi="Source Sans Pro" w:cs="Arial Unicode MS"/>
      <w:color w:val="A7A9AC"/>
      <w:sz w:val="14"/>
      <w:szCs w:val="14"/>
      <w:u w:color="A7A9AC"/>
      <w:bdr w:val="nil"/>
      <w:lang w:val="en-US" w:eastAsia="de-DE"/>
    </w:rPr>
  </w:style>
  <w:style w:type="paragraph" w:customStyle="1" w:styleId="HeadlineCopy1215">
    <w:name w:val="Headline Copy 12/15"/>
    <w:rsid w:val="00BC711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 w:after="0" w:line="240" w:lineRule="auto"/>
    </w:pPr>
    <w:rPr>
      <w:rFonts w:ascii="Source Sans Pro" w:eastAsia="Arial Unicode MS" w:hAnsi="Source Sans Pro" w:cs="Arial Unicode MS"/>
      <w:b/>
      <w:bCs/>
      <w:color w:val="2A4954"/>
      <w:sz w:val="24"/>
      <w:szCs w:val="24"/>
      <w:u w:color="2A4954"/>
      <w:bdr w:val="nil"/>
      <w:lang w:val="en-US" w:eastAsia="de-DE"/>
    </w:rPr>
  </w:style>
  <w:style w:type="paragraph" w:customStyle="1" w:styleId="Head2125">
    <w:name w:val="Head 21/25"/>
    <w:rsid w:val="00F732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51" w:after="0" w:line="228" w:lineRule="auto"/>
    </w:pPr>
    <w:rPr>
      <w:rFonts w:ascii="Source Sans Pro" w:eastAsia="Arial Unicode MS" w:hAnsi="Source Sans Pro" w:cs="Arial Unicode MS"/>
      <w:b/>
      <w:bCs/>
      <w:color w:val="2A4954"/>
      <w:spacing w:val="-6"/>
      <w:sz w:val="42"/>
      <w:szCs w:val="42"/>
      <w:u w:color="2A4954"/>
      <w:bdr w:val="nil"/>
      <w:lang w:val="en-US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7C5FD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0708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F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C5FD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7C5FD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BC48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A90"/>
    <w:rPr>
      <w:color w:val="0097A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CBB"/>
    <w:pPr>
      <w:ind w:left="720"/>
      <w:contextualSpacing/>
    </w:pPr>
    <w:rPr>
      <w:color w:val="auto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ini.Ferry@us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Fini.Ferry@ust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UST">
      <a:dk1>
        <a:srgbClr val="231F20"/>
      </a:dk1>
      <a:lt1>
        <a:sysClr val="window" lastClr="FFFFFF"/>
      </a:lt1>
      <a:dk2>
        <a:srgbClr val="006E74"/>
      </a:dk2>
      <a:lt2>
        <a:srgbClr val="FFFFFF"/>
      </a:lt2>
      <a:accent1>
        <a:srgbClr val="0097AC"/>
      </a:accent1>
      <a:accent2>
        <a:srgbClr val="881E87"/>
      </a:accent2>
      <a:accent3>
        <a:srgbClr val="01B27C"/>
      </a:accent3>
      <a:accent4>
        <a:srgbClr val="DBD3BD"/>
      </a:accent4>
      <a:accent5>
        <a:srgbClr val="FC6A59"/>
      </a:accent5>
      <a:accent6>
        <a:srgbClr val="7A7480"/>
      </a:accent6>
      <a:hlink>
        <a:srgbClr val="006E74"/>
      </a:hlink>
      <a:folHlink>
        <a:srgbClr val="0097AC"/>
      </a:folHlink>
    </a:clrScheme>
    <a:fontScheme name="U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0C087BF8F5541AEB8593A3EDADFDF" ma:contentTypeVersion="11" ma:contentTypeDescription="Create a new document." ma:contentTypeScope="" ma:versionID="2a029a1f47db383ca2563ab82fbb524a">
  <xsd:schema xmlns:xsd="http://www.w3.org/2001/XMLSchema" xmlns:xs="http://www.w3.org/2001/XMLSchema" xmlns:p="http://schemas.microsoft.com/office/2006/metadata/properties" xmlns:ns2="6e0261f4-c6eb-4579-b567-20464731f3ce" xmlns:ns3="d98a56c3-4fac-48a4-97a5-f5649e1f76a0" targetNamespace="http://schemas.microsoft.com/office/2006/metadata/properties" ma:root="true" ma:fieldsID="229ab7152a645939257a04686dfa3b30" ns2:_="" ns3:_="">
    <xsd:import namespace="6e0261f4-c6eb-4579-b567-20464731f3ce"/>
    <xsd:import namespace="d98a56c3-4fac-48a4-97a5-f5649e1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261f4-c6eb-4579-b567-20464731f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363587-87ea-41e2-9a9e-8270a2079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56c3-4fac-48a4-97a5-f5649e1f76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59aa77-d94f-4fc4-9c4b-f4811cb9d213}" ma:internalName="TaxCatchAll" ma:showField="CatchAllData" ma:web="d98a56c3-4fac-48a4-97a5-f5649e1f7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a56c3-4fac-48a4-97a5-f5649e1f76a0"/>
    <lcf76f155ced4ddcb4097134ff3c332f xmlns="6e0261f4-c6eb-4579-b567-20464731f3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88CD0-06FD-4A7C-B686-00007770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CBBB75-03E7-4006-9BF8-AE1B9596E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261f4-c6eb-4579-b567-20464731f3ce"/>
    <ds:schemaRef ds:uri="d98a56c3-4fac-48a4-97a5-f5649e1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301D1-BE50-41E8-838E-3873F367FBD7}">
  <ds:schemaRefs>
    <ds:schemaRef ds:uri="http://schemas.microsoft.com/office/2006/metadata/properties"/>
    <ds:schemaRef ds:uri="http://schemas.microsoft.com/office/infopath/2007/PartnerControls"/>
    <ds:schemaRef ds:uri="d98a56c3-4fac-48a4-97a5-f5649e1f76a0"/>
    <ds:schemaRef ds:uri="6e0261f4-c6eb-4579-b567-20464731f3ce"/>
  </ds:schemaRefs>
</ds:datastoreItem>
</file>

<file path=customXml/itemProps4.xml><?xml version="1.0" encoding="utf-8"?>
<ds:datastoreItem xmlns:ds="http://schemas.openxmlformats.org/officeDocument/2006/customXml" ds:itemID="{C142DA3F-9B3F-4301-9FCA-A743F9D3E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nnedy</dc:creator>
  <cp:keywords/>
  <dc:description/>
  <cp:lastModifiedBy>Fini Ferry(UST,IN)</cp:lastModifiedBy>
  <cp:revision>3</cp:revision>
  <cp:lastPrinted>2020-12-12T00:33:00Z</cp:lastPrinted>
  <dcterms:created xsi:type="dcterms:W3CDTF">2023-09-14T06:34:00Z</dcterms:created>
  <dcterms:modified xsi:type="dcterms:W3CDTF">2023-09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0C087BF8F5541AEB8593A3EDADFDF</vt:lpwstr>
  </property>
</Properties>
</file>